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73" w:rsidRPr="0055260F" w:rsidRDefault="00693073" w:rsidP="0069307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</w:rPr>
        <w:t xml:space="preserve">ПРОТОКОЛ № </w:t>
      </w:r>
      <w:r w:rsidR="00BB5CFD">
        <w:rPr>
          <w:rFonts w:ascii="Times New Roman" w:eastAsia="Times New Roman" w:hAnsi="Times New Roman" w:cs="Times New Roman"/>
          <w:b/>
          <w:sz w:val="25"/>
          <w:szCs w:val="25"/>
        </w:rPr>
        <w:t>09</w:t>
      </w:r>
      <w:r w:rsidR="0060225F">
        <w:rPr>
          <w:rFonts w:ascii="Times New Roman" w:eastAsia="Times New Roman" w:hAnsi="Times New Roman" w:cs="Times New Roman"/>
          <w:b/>
          <w:sz w:val="25"/>
          <w:szCs w:val="25"/>
        </w:rPr>
        <w:t>/21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заседания </w:t>
      </w: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членов Правления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ежрегиональной саморегулируемой некоммерческой организации</w:t>
      </w:r>
    </w:p>
    <w:p w:rsidR="00693073" w:rsidRPr="0055260F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– Некоммерческое партнёрство</w:t>
      </w:r>
    </w:p>
    <w:p w:rsidR="00693073" w:rsidRDefault="00693073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55260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«Общество профессиональных экспертов и оценщиков»</w:t>
      </w:r>
    </w:p>
    <w:p w:rsidR="00F143BA" w:rsidRPr="0055260F" w:rsidRDefault="00F143BA" w:rsidP="00693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bookmarkStart w:id="0" w:name="_GoBack"/>
      <w:bookmarkEnd w:id="0"/>
    </w:p>
    <w:p w:rsidR="00987C97" w:rsidRPr="00A63E4F" w:rsidRDefault="00987C97" w:rsidP="00BB5CF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693073" w:rsidRPr="00A63E4F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г. Москва                                                                 </w:t>
      </w:r>
      <w:r w:rsidR="00B2456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="00C657FE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</w:t>
      </w:r>
      <w:r w:rsidR="00987C97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      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«</w:t>
      </w:r>
      <w:r w:rsidR="00BB5CFD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4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» </w:t>
      </w:r>
      <w:r w:rsidR="00A45729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марта</w:t>
      </w:r>
      <w:r w:rsidR="008F0B7B"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0</w:t>
      </w:r>
      <w:r w:rsidR="0060225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21</w:t>
      </w:r>
      <w:r w:rsidRPr="00A63E4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 xml:space="preserve"> г.</w:t>
      </w:r>
    </w:p>
    <w:p w:rsidR="00DB42D5" w:rsidRPr="00A63E4F" w:rsidRDefault="00DB42D5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Всего членов –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A36A0" w:rsidRPr="009F27D9" w:rsidRDefault="00FA36A0" w:rsidP="00FA36A0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Присутствуют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D93F1D">
        <w:rPr>
          <w:rFonts w:ascii="Times New Roman" w:eastAsia="Times New Roman" w:hAnsi="Times New Roman" w:cs="Times New Roman"/>
          <w:sz w:val="25"/>
          <w:szCs w:val="25"/>
        </w:rPr>
        <w:t>8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 xml:space="preserve"> членов.</w:t>
      </w:r>
    </w:p>
    <w:p w:rsidR="00693073" w:rsidRPr="009F27D9" w:rsidRDefault="00987C97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глашены: </w:t>
      </w:r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а А.А.</w:t>
      </w: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Кворум для принятия решений имеется.</w:t>
      </w:r>
    </w:p>
    <w:p w:rsidR="0055260F" w:rsidRPr="009F27D9" w:rsidRDefault="0055260F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693073" w:rsidRPr="009F27D9" w:rsidRDefault="00693073" w:rsidP="00693073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="00DB42D5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0B5218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A3030C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 Е.Л. ПАЛОЧКИН</w:t>
      </w:r>
    </w:p>
    <w:p w:rsidR="0014720E" w:rsidRDefault="00693073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sz w:val="25"/>
          <w:szCs w:val="25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</w:rPr>
        <w:tab/>
      </w:r>
      <w:r w:rsidR="003F60A2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</w:t>
      </w:r>
      <w:r w:rsidR="00814A89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 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  <w:r w:rsidR="00B2456B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     </w:t>
      </w:r>
      <w:r w:rsidR="0055260F" w:rsidRPr="009F27D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301C3" w:rsidRPr="009F27D9">
        <w:rPr>
          <w:rFonts w:ascii="Times New Roman" w:eastAsia="Times New Roman" w:hAnsi="Times New Roman" w:cs="Times New Roman"/>
          <w:sz w:val="25"/>
          <w:szCs w:val="25"/>
        </w:rPr>
        <w:t xml:space="preserve">   </w:t>
      </w:r>
      <w:r w:rsidRPr="009F27D9">
        <w:rPr>
          <w:rFonts w:ascii="Times New Roman" w:eastAsia="Times New Roman" w:hAnsi="Times New Roman" w:cs="Times New Roman"/>
          <w:sz w:val="25"/>
          <w:szCs w:val="25"/>
        </w:rPr>
        <w:t>- Ж.Н. РЯБЧЕНЮК</w:t>
      </w:r>
    </w:p>
    <w:p w:rsidR="00147A85" w:rsidRDefault="00147A85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F143BA" w:rsidRDefault="00F143BA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B5CFD" w:rsidRPr="00294699" w:rsidRDefault="00BB5CFD" w:rsidP="0029469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:rsidR="00B70D3E" w:rsidRPr="009F27D9" w:rsidRDefault="00693073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ВЕСТКА ДН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:</w:t>
      </w:r>
    </w:p>
    <w:p w:rsidR="0055260F" w:rsidRPr="009F27D9" w:rsidRDefault="0055260F" w:rsidP="00B70D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34C51" w:rsidRDefault="00F34C51" w:rsidP="00F34C51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F34C51">
        <w:rPr>
          <w:rFonts w:ascii="Times New Roman" w:eastAsia="Times New Roman" w:hAnsi="Times New Roman" w:cs="Times New Roman"/>
          <w:sz w:val="25"/>
          <w:szCs w:val="25"/>
        </w:rPr>
        <w:t>О порядке оплаты еже</w:t>
      </w:r>
      <w:r w:rsidR="00A45729">
        <w:rPr>
          <w:rFonts w:ascii="Times New Roman" w:eastAsia="Times New Roman" w:hAnsi="Times New Roman" w:cs="Times New Roman"/>
          <w:sz w:val="25"/>
          <w:szCs w:val="25"/>
        </w:rPr>
        <w:t xml:space="preserve">годных членских взносов за 2021 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>год членов МСНО-НП «ОПЭО».</w:t>
      </w:r>
    </w:p>
    <w:p w:rsidR="00294699" w:rsidRDefault="00F34C51" w:rsidP="00BB5CFD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5"/>
          <w:szCs w:val="25"/>
        </w:rPr>
      </w:pP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О прекращении членства в МСНО-НП «ОПЭО» </w:t>
      </w:r>
      <w:proofErr w:type="spellStart"/>
      <w:r w:rsidR="00F143BA">
        <w:rPr>
          <w:rFonts w:ascii="Times New Roman" w:eastAsia="Times New Roman" w:hAnsi="Times New Roman" w:cs="Times New Roman"/>
          <w:sz w:val="25"/>
          <w:szCs w:val="25"/>
        </w:rPr>
        <w:t>Чудаковой</w:t>
      </w:r>
      <w:proofErr w:type="spellEnd"/>
      <w:r w:rsidR="00F143BA">
        <w:rPr>
          <w:rFonts w:ascii="Times New Roman" w:eastAsia="Times New Roman" w:hAnsi="Times New Roman" w:cs="Times New Roman"/>
          <w:sz w:val="25"/>
          <w:szCs w:val="25"/>
        </w:rPr>
        <w:t xml:space="preserve"> Елены Игоревны</w:t>
      </w:r>
      <w:r w:rsidR="00A45729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 (рег. № </w:t>
      </w:r>
      <w:r w:rsidR="00F143BA">
        <w:rPr>
          <w:rFonts w:ascii="Times New Roman" w:eastAsia="Times New Roman" w:hAnsi="Times New Roman" w:cs="Times New Roman"/>
          <w:sz w:val="25"/>
          <w:szCs w:val="25"/>
        </w:rPr>
        <w:t>1350.76</w:t>
      </w:r>
      <w:r w:rsidR="00A45729">
        <w:rPr>
          <w:rFonts w:ascii="Times New Roman" w:eastAsia="Times New Roman" w:hAnsi="Times New Roman" w:cs="Times New Roman"/>
          <w:sz w:val="25"/>
          <w:szCs w:val="25"/>
        </w:rPr>
        <w:t>).</w:t>
      </w:r>
    </w:p>
    <w:p w:rsidR="00BB5CFD" w:rsidRPr="00BB5CFD" w:rsidRDefault="00BB5CFD" w:rsidP="00BB5CFD">
      <w:pPr>
        <w:rPr>
          <w:rFonts w:ascii="Times New Roman" w:eastAsia="Times New Roman" w:hAnsi="Times New Roman" w:cs="Times New Roman"/>
          <w:sz w:val="25"/>
          <w:szCs w:val="25"/>
        </w:rPr>
      </w:pPr>
    </w:p>
    <w:p w:rsidR="00F34C51" w:rsidRPr="00781301" w:rsidRDefault="0014720E" w:rsidP="00781301">
      <w:pPr>
        <w:pStyle w:val="a6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 w:rsidRPr="009F27D9">
        <w:rPr>
          <w:rFonts w:ascii="Times New Roman" w:eastAsia="Times New Roman" w:hAnsi="Times New Roman" w:cs="Times New Roman"/>
          <w:b/>
          <w:sz w:val="25"/>
          <w:szCs w:val="25"/>
        </w:rPr>
        <w:t>ПО ПОВЕСТКЕ ДНЯ:</w:t>
      </w:r>
    </w:p>
    <w:p w:rsidR="00F34C51" w:rsidRPr="00F34C51" w:rsidRDefault="00F34C51" w:rsidP="00F34C51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5CFD" w:rsidRDefault="00F34C51" w:rsidP="00EF11AE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B5CF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proofErr w:type="spellStart"/>
      <w:r w:rsidR="002C6028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C6028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. об оплате годового членск</w:t>
      </w:r>
      <w:r w:rsidR="00117C1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ого взно</w:t>
      </w:r>
      <w:r w:rsidR="00EF11AE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а за </w:t>
      </w:r>
      <w:r w:rsidR="00781301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2021 г. </w:t>
      </w:r>
      <w:r w:rsidR="00EF11AE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а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СНО-НП «ОПЭО» </w:t>
      </w:r>
      <w:r w:rsidR="00BB5CFD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Федоровой Елены Анатольевны</w:t>
      </w:r>
      <w:r w:rsidR="00117C1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(рег. № </w:t>
      </w:r>
      <w:r w:rsidR="00BB5CFD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464.33</w:t>
      </w: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BB5CFD"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заявления в  размере 5000 рублей</w:t>
      </w:r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  <w:r w:rsidR="00BB5CFD"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="00BB5CFD"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 тем, что размер годового членского вз</w:t>
      </w:r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носа для членов МСНО-НП «ОПЭО»</w:t>
      </w:r>
      <w:r w:rsidR="00BB5CFD"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льготной категории, воспитывающих ребенка без второго родителя</w:t>
      </w:r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оставляет 5000 руб.</w:t>
      </w:r>
      <w:proofErr w:type="gramEnd"/>
    </w:p>
    <w:p w:rsidR="00BB5CFD" w:rsidRDefault="00294699" w:rsidP="00BB5CF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 </w:t>
      </w:r>
      <w:r w:rsidR="00140A91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зможности </w:t>
      </w:r>
      <w:r w:rsidR="00BF625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произвести оплату</w:t>
      </w:r>
      <w:r w:rsidR="00D775E2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ского взноса за 2021</w:t>
      </w:r>
      <w:r w:rsidR="00140A91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 w:rsidR="00BF625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ссрочку</w:t>
      </w:r>
      <w:r w:rsidR="00A638C1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до 01.05.2021 г.</w:t>
      </w:r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0A91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ля члена МСНО-НП «ОПЭО» </w:t>
      </w:r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Раковского Николая Владимировича</w:t>
      </w:r>
      <w:r w:rsidR="00BF625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140A91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(рег</w:t>
      </w:r>
      <w:r w:rsidR="00BF625B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. №</w:t>
      </w:r>
      <w:r w:rsidR="00BF625B" w:rsidRPr="00BF625B">
        <w:t xml:space="preserve"> </w:t>
      </w:r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241.89) </w:t>
      </w:r>
      <w:r w:rsidR="00BB5CFD" w:rsidRPr="00294699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</w:t>
      </w:r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ии  представленного заявления, </w:t>
      </w:r>
      <w:r w:rsidR="00140A91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вязи с</w:t>
      </w:r>
      <w:r w:rsidR="00EE0FAA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невыплатой заработной платы по основному месту работы в срок.</w:t>
      </w:r>
    </w:p>
    <w:p w:rsidR="00BB5CFD" w:rsidRDefault="00BB5CFD" w:rsidP="00BB5CF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5CFD" w:rsidRPr="00BB5CFD" w:rsidRDefault="00BB5CFD" w:rsidP="00BB5CFD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5CFD" w:rsidRDefault="00F34C51" w:rsidP="00BB5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34C5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       ПОСТАНОВИЛИ: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EE0FAA" w:rsidRPr="00AE43E7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ть размер годового членск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взноса за 2021 г. </w:t>
      </w:r>
      <w:r w:rsidR="00BB5CFD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члена МСНО-НП «ОПЭО» Федоровой Елены Анатольевны (рег. № 464.33) на основании  представленного з</w:t>
      </w:r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аявления в  размере 5000 рублей.</w:t>
      </w:r>
    </w:p>
    <w:p w:rsidR="00140A91" w:rsidRDefault="00140A91" w:rsidP="00BB5C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оставить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тсрочку </w:t>
      </w:r>
      <w:r w:rsidRPr="00FC179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платы 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ского взноса за 2021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 </w:t>
      </w:r>
      <w:r w:rsidR="00BB5CFD" w:rsidRP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в рассрочку до 01.05.2021 г. для члена МСНО-НП «ОПЭО» Раковского Николая Владимировича (рег. № 1241.89) на основании  представленного заявления, в связи с невыплатой заработной платы по основному месту работы в срок.</w:t>
      </w:r>
    </w:p>
    <w:p w:rsidR="0060225F" w:rsidRDefault="0060225F" w:rsidP="00BB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5CFD" w:rsidRDefault="00BB5CFD" w:rsidP="00BB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5CFD" w:rsidRDefault="00BB5CFD" w:rsidP="00BB5CFD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7168F3" w:rsidRDefault="00140A91" w:rsidP="00140A9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40A91" w:rsidRDefault="00140A91" w:rsidP="00BB5C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5CFD" w:rsidRDefault="00BB5CFD" w:rsidP="00BB5C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BB5CFD" w:rsidRDefault="00BB5CFD" w:rsidP="00BB5CFD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140A91" w:rsidRDefault="00140A91" w:rsidP="00140A91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ЛУШАЛИ: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>Кулахметову</w:t>
      </w:r>
      <w:proofErr w:type="spellEnd"/>
      <w:r w:rsidR="002C602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.А.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б исключении из членов МСНО-НП «ОПЭО» </w:t>
      </w:r>
      <w:proofErr w:type="spellStart"/>
      <w:r w:rsidR="00BB5CFD">
        <w:rPr>
          <w:rFonts w:ascii="Times New Roman" w:eastAsia="Times New Roman" w:hAnsi="Times New Roman" w:cs="Times New Roman"/>
          <w:sz w:val="25"/>
          <w:szCs w:val="25"/>
        </w:rPr>
        <w:t>Чудакову</w:t>
      </w:r>
      <w:proofErr w:type="spellEnd"/>
      <w:r w:rsidR="00BB5CFD">
        <w:rPr>
          <w:rFonts w:ascii="Times New Roman" w:eastAsia="Times New Roman" w:hAnsi="Times New Roman" w:cs="Times New Roman"/>
          <w:sz w:val="25"/>
          <w:szCs w:val="25"/>
        </w:rPr>
        <w:t xml:space="preserve"> Еле</w:t>
      </w:r>
      <w:r w:rsidR="00F143BA">
        <w:rPr>
          <w:rFonts w:ascii="Times New Roman" w:eastAsia="Times New Roman" w:hAnsi="Times New Roman" w:cs="Times New Roman"/>
          <w:sz w:val="25"/>
          <w:szCs w:val="25"/>
        </w:rPr>
        <w:t>ну</w:t>
      </w:r>
      <w:r w:rsidR="00BB5CFD">
        <w:rPr>
          <w:rFonts w:ascii="Times New Roman" w:eastAsia="Times New Roman" w:hAnsi="Times New Roman" w:cs="Times New Roman"/>
          <w:sz w:val="25"/>
          <w:szCs w:val="25"/>
        </w:rPr>
        <w:t xml:space="preserve"> Игоревну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E0FAA">
        <w:rPr>
          <w:rFonts w:ascii="Times New Roman" w:eastAsia="Times New Roman" w:hAnsi="Times New Roman" w:cs="Times New Roman"/>
          <w:sz w:val="25"/>
          <w:szCs w:val="25"/>
        </w:rPr>
        <w:t xml:space="preserve">(рег.№ </w:t>
      </w:r>
      <w:r w:rsidR="00BB5CFD">
        <w:rPr>
          <w:rFonts w:ascii="Times New Roman" w:eastAsia="Times New Roman" w:hAnsi="Times New Roman" w:cs="Times New Roman"/>
          <w:sz w:val="25"/>
          <w:szCs w:val="25"/>
        </w:rPr>
        <w:t>1350.76</w:t>
      </w:r>
      <w:r w:rsidR="00EE0FAA">
        <w:rPr>
          <w:rFonts w:ascii="Times New Roman" w:eastAsia="Times New Roman" w:hAnsi="Times New Roman" w:cs="Times New Roman"/>
          <w:sz w:val="25"/>
          <w:szCs w:val="25"/>
        </w:rPr>
        <w:t>)</w:t>
      </w:r>
      <w:r w:rsidRPr="00F34C5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</w:t>
      </w:r>
      <w:r w:rsidRPr="00F34C5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яв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ления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BB5CFD" w:rsidRPr="00140A91" w:rsidRDefault="00BB5CFD" w:rsidP="00781301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140A91" w:rsidRDefault="00140A91" w:rsidP="00EE0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И: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сключить из числа членов МСНО-НП «ОПЭО» </w:t>
      </w:r>
      <w:proofErr w:type="spellStart"/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>Чудакову</w:t>
      </w:r>
      <w:proofErr w:type="spellEnd"/>
      <w:r w:rsidR="00BB5CF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Елену Игоревну</w:t>
      </w:r>
      <w:r w:rsid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r w:rsidR="00EE0FAA" w:rsidRPr="00F34C51">
        <w:rPr>
          <w:rFonts w:ascii="Times New Roman" w:eastAsia="Times New Roman" w:hAnsi="Times New Roman" w:cs="Times New Roman"/>
          <w:sz w:val="25"/>
          <w:szCs w:val="25"/>
        </w:rPr>
        <w:t xml:space="preserve">рег. № </w:t>
      </w:r>
      <w:r w:rsidR="00BB5CFD" w:rsidRPr="00BB5CFD">
        <w:rPr>
          <w:rFonts w:ascii="Times New Roman" w:eastAsia="Times New Roman" w:hAnsi="Times New Roman" w:cs="Times New Roman"/>
          <w:sz w:val="25"/>
          <w:szCs w:val="25"/>
        </w:rPr>
        <w:t>1350.76</w:t>
      </w: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 </w:t>
      </w:r>
      <w:r w:rsidR="00EE0FAA" w:rsidRPr="00EE0FAA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 представленного личного заявления.</w:t>
      </w:r>
    </w:p>
    <w:p w:rsidR="00EE0FAA" w:rsidRDefault="00EE0FAA" w:rsidP="00EE0F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225F" w:rsidRDefault="0060225F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F143BA" w:rsidRPr="00140A91" w:rsidRDefault="00F143BA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140A91">
        <w:rPr>
          <w:rFonts w:ascii="Times New Roman" w:eastAsia="Times New Roman" w:hAnsi="Times New Roman" w:cs="Times New Roman"/>
          <w:sz w:val="25"/>
          <w:szCs w:val="25"/>
          <w:lang w:eastAsia="ru-RU"/>
        </w:rPr>
        <w:t>Голосование: «за» - единогласно.</w:t>
      </w:r>
    </w:p>
    <w:p w:rsidR="00140A91" w:rsidRPr="00140A91" w:rsidRDefault="00140A91" w:rsidP="00140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40A91" w:rsidRDefault="00140A91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0225F" w:rsidRDefault="0060225F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168F3" w:rsidRPr="009F27D9" w:rsidRDefault="007168F3" w:rsidP="00A44E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693073" w:rsidRPr="00E16474" w:rsidRDefault="0069307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едательствующий на заседании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B74F3" w:rsidRPr="00CB74F3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                                      </w:t>
      </w:r>
      <w:r w:rsidR="00987C97" w:rsidRP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</w:t>
      </w:r>
      <w:r w:rsidR="009F27D9">
        <w:rPr>
          <w:rFonts w:ascii="Times New Roman" w:eastAsia="Times New Roman" w:hAnsi="Times New Roman" w:cs="Times New Roman"/>
          <w:noProof/>
          <w:sz w:val="25"/>
          <w:szCs w:val="25"/>
          <w:lang w:eastAsia="ru-RU"/>
        </w:rPr>
        <w:t xml:space="preserve">  </w:t>
      </w:r>
      <w:r w:rsid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Е.Л.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ПАЛОЧКИН</w:t>
      </w:r>
    </w:p>
    <w:p w:rsidR="00CB74F3" w:rsidRPr="00E16474" w:rsidRDefault="00CB74F3" w:rsidP="009F27D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F0ABA" w:rsidRPr="009F27D9" w:rsidRDefault="008F0ABA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987C97" w:rsidRPr="009F27D9" w:rsidRDefault="00987C97" w:rsidP="00987C9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E1755" w:rsidRPr="009F27D9" w:rsidRDefault="00693073" w:rsidP="009F27D9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Секретарь заседания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</w:t>
      </w:r>
      <w:r w:rsidR="00CB74F3">
        <w:rPr>
          <w:rFonts w:ascii="Times New Roman" w:eastAsia="Times New Roman" w:hAnsi="Times New Roman" w:cs="Times New Roman"/>
          <w:noProof/>
          <w:sz w:val="25"/>
          <w:szCs w:val="25"/>
          <w:lang w:val="en-US" w:eastAsia="ru-RU"/>
        </w:rPr>
        <w:t xml:space="preserve">                                 </w:t>
      </w:r>
      <w:r w:rsidR="00C22EB2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r w:rsidR="005A5078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="00AB521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987C97"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9F27D9">
        <w:rPr>
          <w:rFonts w:ascii="Times New Roman" w:eastAsia="Times New Roman" w:hAnsi="Times New Roman" w:cs="Times New Roman"/>
          <w:sz w:val="25"/>
          <w:szCs w:val="25"/>
          <w:lang w:eastAsia="ru-RU"/>
        </w:rPr>
        <w:t>Ж.Н. РЯБЧЕНЮК</w:t>
      </w:r>
    </w:p>
    <w:sectPr w:rsidR="00EE1755" w:rsidRPr="009F27D9" w:rsidSect="008F0ABA">
      <w:headerReference w:type="even" r:id="rId9"/>
      <w:headerReference w:type="default" r:id="rId10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2C8" w:rsidRDefault="00E672C8">
      <w:pPr>
        <w:spacing w:after="0" w:line="240" w:lineRule="auto"/>
      </w:pPr>
      <w:r>
        <w:separator/>
      </w:r>
    </w:p>
  </w:endnote>
  <w:endnote w:type="continuationSeparator" w:id="0">
    <w:p w:rsidR="00E672C8" w:rsidRDefault="00E6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2C8" w:rsidRDefault="00E672C8">
      <w:pPr>
        <w:spacing w:after="0" w:line="240" w:lineRule="auto"/>
      </w:pPr>
      <w:r>
        <w:separator/>
      </w:r>
    </w:p>
  </w:footnote>
  <w:footnote w:type="continuationSeparator" w:id="0">
    <w:p w:rsidR="00E672C8" w:rsidRDefault="00E67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2C8" w:rsidRDefault="00E672C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6B82">
      <w:rPr>
        <w:rStyle w:val="a5"/>
        <w:noProof/>
      </w:rPr>
      <w:t>2</w:t>
    </w:r>
    <w:r>
      <w:rPr>
        <w:rStyle w:val="a5"/>
      </w:rPr>
      <w:fldChar w:fldCharType="end"/>
    </w:r>
  </w:p>
  <w:p w:rsidR="00E672C8" w:rsidRDefault="00E672C8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5159F"/>
    <w:multiLevelType w:val="hybridMultilevel"/>
    <w:tmpl w:val="11FE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9558F"/>
    <w:multiLevelType w:val="hybridMultilevel"/>
    <w:tmpl w:val="15EA2426"/>
    <w:lvl w:ilvl="0" w:tplc="F3A6A9A2">
      <w:start w:val="1"/>
      <w:numFmt w:val="decimal"/>
      <w:lvlText w:val="%1."/>
      <w:lvlJc w:val="left"/>
      <w:pPr>
        <w:ind w:left="773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2">
    <w:nsid w:val="098018B2"/>
    <w:multiLevelType w:val="hybridMultilevel"/>
    <w:tmpl w:val="DC462500"/>
    <w:lvl w:ilvl="0" w:tplc="33048A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2754D"/>
    <w:multiLevelType w:val="hybridMultilevel"/>
    <w:tmpl w:val="4202CC98"/>
    <w:lvl w:ilvl="0" w:tplc="B23053E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F0505E"/>
    <w:multiLevelType w:val="hybridMultilevel"/>
    <w:tmpl w:val="0E8ECE06"/>
    <w:lvl w:ilvl="0" w:tplc="AFEED7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D6C2E"/>
    <w:multiLevelType w:val="hybridMultilevel"/>
    <w:tmpl w:val="7CA07954"/>
    <w:lvl w:ilvl="0" w:tplc="C902EC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84C5B"/>
    <w:multiLevelType w:val="hybridMultilevel"/>
    <w:tmpl w:val="C9AA26BC"/>
    <w:lvl w:ilvl="0" w:tplc="6832D28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E584A4C"/>
    <w:multiLevelType w:val="hybridMultilevel"/>
    <w:tmpl w:val="52FABC16"/>
    <w:lvl w:ilvl="0" w:tplc="AD227B36">
      <w:start w:val="4"/>
      <w:numFmt w:val="decimal"/>
      <w:lvlText w:val="%1."/>
      <w:lvlJc w:val="left"/>
      <w:pPr>
        <w:ind w:left="78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8">
    <w:nsid w:val="30986E16"/>
    <w:multiLevelType w:val="hybridMultilevel"/>
    <w:tmpl w:val="08863B44"/>
    <w:lvl w:ilvl="0" w:tplc="E9864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FD74F9"/>
    <w:multiLevelType w:val="hybridMultilevel"/>
    <w:tmpl w:val="53020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93778"/>
    <w:multiLevelType w:val="hybridMultilevel"/>
    <w:tmpl w:val="11402BBA"/>
    <w:lvl w:ilvl="0" w:tplc="F9503B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757D6"/>
    <w:multiLevelType w:val="hybridMultilevel"/>
    <w:tmpl w:val="61B4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7D07ED"/>
    <w:multiLevelType w:val="hybridMultilevel"/>
    <w:tmpl w:val="12106410"/>
    <w:lvl w:ilvl="0" w:tplc="8314FFB8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D933747"/>
    <w:multiLevelType w:val="hybridMultilevel"/>
    <w:tmpl w:val="A468B014"/>
    <w:lvl w:ilvl="0" w:tplc="A6CECA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CA4532"/>
    <w:multiLevelType w:val="hybridMultilevel"/>
    <w:tmpl w:val="07187E7A"/>
    <w:lvl w:ilvl="0" w:tplc="9B6AB48A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F5E5D94"/>
    <w:multiLevelType w:val="hybridMultilevel"/>
    <w:tmpl w:val="E68E732A"/>
    <w:lvl w:ilvl="0" w:tplc="716E02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92526"/>
    <w:multiLevelType w:val="hybridMultilevel"/>
    <w:tmpl w:val="F93892D4"/>
    <w:lvl w:ilvl="0" w:tplc="7976479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E10A07"/>
    <w:multiLevelType w:val="hybridMultilevel"/>
    <w:tmpl w:val="003EB43E"/>
    <w:lvl w:ilvl="0" w:tplc="FDA42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D017C"/>
    <w:multiLevelType w:val="hybridMultilevel"/>
    <w:tmpl w:val="A348936C"/>
    <w:lvl w:ilvl="0" w:tplc="B0482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6"/>
  </w:num>
  <w:num w:numId="5">
    <w:abstractNumId w:val="12"/>
  </w:num>
  <w:num w:numId="6">
    <w:abstractNumId w:val="11"/>
  </w:num>
  <w:num w:numId="7">
    <w:abstractNumId w:val="9"/>
  </w:num>
  <w:num w:numId="8">
    <w:abstractNumId w:val="15"/>
  </w:num>
  <w:num w:numId="9">
    <w:abstractNumId w:val="17"/>
  </w:num>
  <w:num w:numId="10">
    <w:abstractNumId w:val="13"/>
  </w:num>
  <w:num w:numId="11">
    <w:abstractNumId w:val="2"/>
  </w:num>
  <w:num w:numId="12">
    <w:abstractNumId w:val="18"/>
  </w:num>
  <w:num w:numId="13">
    <w:abstractNumId w:val="4"/>
  </w:num>
  <w:num w:numId="14">
    <w:abstractNumId w:val="10"/>
  </w:num>
  <w:num w:numId="15">
    <w:abstractNumId w:val="1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5"/>
  </w:num>
  <w:num w:numId="19">
    <w:abstractNumId w:val="8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73"/>
    <w:rsid w:val="0000376C"/>
    <w:rsid w:val="000103DA"/>
    <w:rsid w:val="00012A4D"/>
    <w:rsid w:val="000138D8"/>
    <w:rsid w:val="00016C0B"/>
    <w:rsid w:val="000209AE"/>
    <w:rsid w:val="000261D6"/>
    <w:rsid w:val="00033312"/>
    <w:rsid w:val="00040249"/>
    <w:rsid w:val="00041EE2"/>
    <w:rsid w:val="00052669"/>
    <w:rsid w:val="00053E3D"/>
    <w:rsid w:val="0006113B"/>
    <w:rsid w:val="00061B08"/>
    <w:rsid w:val="0006364C"/>
    <w:rsid w:val="000731AC"/>
    <w:rsid w:val="00073EC0"/>
    <w:rsid w:val="00083679"/>
    <w:rsid w:val="00090A1C"/>
    <w:rsid w:val="000919A1"/>
    <w:rsid w:val="000B1F85"/>
    <w:rsid w:val="000B4405"/>
    <w:rsid w:val="000B5218"/>
    <w:rsid w:val="000C0D1F"/>
    <w:rsid w:val="000C38A6"/>
    <w:rsid w:val="000D277F"/>
    <w:rsid w:val="000D27CE"/>
    <w:rsid w:val="000E2F09"/>
    <w:rsid w:val="000E6361"/>
    <w:rsid w:val="000F4FBF"/>
    <w:rsid w:val="000F542E"/>
    <w:rsid w:val="000F6FE0"/>
    <w:rsid w:val="000F7150"/>
    <w:rsid w:val="00101A78"/>
    <w:rsid w:val="00116EE8"/>
    <w:rsid w:val="00117C1B"/>
    <w:rsid w:val="0012166F"/>
    <w:rsid w:val="00123AD2"/>
    <w:rsid w:val="001327ED"/>
    <w:rsid w:val="00136A41"/>
    <w:rsid w:val="00137AD7"/>
    <w:rsid w:val="00140A91"/>
    <w:rsid w:val="0014720E"/>
    <w:rsid w:val="00147A85"/>
    <w:rsid w:val="00147CA7"/>
    <w:rsid w:val="001502D2"/>
    <w:rsid w:val="001519F3"/>
    <w:rsid w:val="00156662"/>
    <w:rsid w:val="00157A38"/>
    <w:rsid w:val="0016036C"/>
    <w:rsid w:val="0016460D"/>
    <w:rsid w:val="001651D8"/>
    <w:rsid w:val="001712AD"/>
    <w:rsid w:val="00176F47"/>
    <w:rsid w:val="001A157B"/>
    <w:rsid w:val="001B3BD1"/>
    <w:rsid w:val="001B5532"/>
    <w:rsid w:val="001B7D08"/>
    <w:rsid w:val="001D2A4C"/>
    <w:rsid w:val="001D568E"/>
    <w:rsid w:val="001D70B6"/>
    <w:rsid w:val="001E4E21"/>
    <w:rsid w:val="001E6B04"/>
    <w:rsid w:val="001F0BB2"/>
    <w:rsid w:val="001F57E4"/>
    <w:rsid w:val="001F7C5C"/>
    <w:rsid w:val="002025D2"/>
    <w:rsid w:val="00204D1A"/>
    <w:rsid w:val="00207FB7"/>
    <w:rsid w:val="0021264F"/>
    <w:rsid w:val="00220BC3"/>
    <w:rsid w:val="002241D0"/>
    <w:rsid w:val="00224A18"/>
    <w:rsid w:val="00226E89"/>
    <w:rsid w:val="00232004"/>
    <w:rsid w:val="00232948"/>
    <w:rsid w:val="00232F5A"/>
    <w:rsid w:val="0025787E"/>
    <w:rsid w:val="0026042A"/>
    <w:rsid w:val="002620E9"/>
    <w:rsid w:val="0026310C"/>
    <w:rsid w:val="0026768D"/>
    <w:rsid w:val="00281342"/>
    <w:rsid w:val="00283B69"/>
    <w:rsid w:val="00285ABD"/>
    <w:rsid w:val="00294699"/>
    <w:rsid w:val="002A0D0D"/>
    <w:rsid w:val="002A1814"/>
    <w:rsid w:val="002A329E"/>
    <w:rsid w:val="002A79E8"/>
    <w:rsid w:val="002B40C4"/>
    <w:rsid w:val="002B5A8B"/>
    <w:rsid w:val="002B60E8"/>
    <w:rsid w:val="002C6028"/>
    <w:rsid w:val="002D0F0A"/>
    <w:rsid w:val="002E3B9D"/>
    <w:rsid w:val="002F02B7"/>
    <w:rsid w:val="002F19F1"/>
    <w:rsid w:val="002F740F"/>
    <w:rsid w:val="003006E0"/>
    <w:rsid w:val="00305656"/>
    <w:rsid w:val="003061D8"/>
    <w:rsid w:val="00306DD9"/>
    <w:rsid w:val="0031201E"/>
    <w:rsid w:val="0032642C"/>
    <w:rsid w:val="00326A36"/>
    <w:rsid w:val="003335B6"/>
    <w:rsid w:val="00335847"/>
    <w:rsid w:val="0033617D"/>
    <w:rsid w:val="00340361"/>
    <w:rsid w:val="00340D7B"/>
    <w:rsid w:val="0034288D"/>
    <w:rsid w:val="003449D1"/>
    <w:rsid w:val="00345E7E"/>
    <w:rsid w:val="0035264F"/>
    <w:rsid w:val="00357736"/>
    <w:rsid w:val="00360112"/>
    <w:rsid w:val="003612E9"/>
    <w:rsid w:val="00363429"/>
    <w:rsid w:val="0037044E"/>
    <w:rsid w:val="003740C8"/>
    <w:rsid w:val="003746AB"/>
    <w:rsid w:val="00376AC1"/>
    <w:rsid w:val="0038164D"/>
    <w:rsid w:val="003945C3"/>
    <w:rsid w:val="00397987"/>
    <w:rsid w:val="003A3DA4"/>
    <w:rsid w:val="003A6EE1"/>
    <w:rsid w:val="003B6EB6"/>
    <w:rsid w:val="003C0B17"/>
    <w:rsid w:val="003C3240"/>
    <w:rsid w:val="003D206B"/>
    <w:rsid w:val="003D2254"/>
    <w:rsid w:val="003D38FC"/>
    <w:rsid w:val="003D4E61"/>
    <w:rsid w:val="003E4985"/>
    <w:rsid w:val="003E49E9"/>
    <w:rsid w:val="003E55A3"/>
    <w:rsid w:val="003E60AE"/>
    <w:rsid w:val="003F483C"/>
    <w:rsid w:val="003F4891"/>
    <w:rsid w:val="003F60A2"/>
    <w:rsid w:val="004061C5"/>
    <w:rsid w:val="00413EE3"/>
    <w:rsid w:val="0042683A"/>
    <w:rsid w:val="004276CF"/>
    <w:rsid w:val="004329C6"/>
    <w:rsid w:val="0044236B"/>
    <w:rsid w:val="0044687D"/>
    <w:rsid w:val="00466B1C"/>
    <w:rsid w:val="00472B70"/>
    <w:rsid w:val="004744C0"/>
    <w:rsid w:val="00487221"/>
    <w:rsid w:val="00492275"/>
    <w:rsid w:val="004A4BD5"/>
    <w:rsid w:val="004C16EC"/>
    <w:rsid w:val="004C65B2"/>
    <w:rsid w:val="004D1260"/>
    <w:rsid w:val="004D2348"/>
    <w:rsid w:val="004D6014"/>
    <w:rsid w:val="004E38F3"/>
    <w:rsid w:val="004E5182"/>
    <w:rsid w:val="004E5F02"/>
    <w:rsid w:val="004F2C80"/>
    <w:rsid w:val="004F4121"/>
    <w:rsid w:val="004F514D"/>
    <w:rsid w:val="005006AB"/>
    <w:rsid w:val="00502DBA"/>
    <w:rsid w:val="0050385D"/>
    <w:rsid w:val="005168E4"/>
    <w:rsid w:val="00516920"/>
    <w:rsid w:val="00521ABE"/>
    <w:rsid w:val="00524ABD"/>
    <w:rsid w:val="00525AAF"/>
    <w:rsid w:val="0053311A"/>
    <w:rsid w:val="005332DD"/>
    <w:rsid w:val="00544130"/>
    <w:rsid w:val="00545709"/>
    <w:rsid w:val="00546D66"/>
    <w:rsid w:val="005473F8"/>
    <w:rsid w:val="0055260F"/>
    <w:rsid w:val="00553D08"/>
    <w:rsid w:val="00561487"/>
    <w:rsid w:val="0056528E"/>
    <w:rsid w:val="00566F81"/>
    <w:rsid w:val="005672FA"/>
    <w:rsid w:val="00571291"/>
    <w:rsid w:val="00581182"/>
    <w:rsid w:val="00583335"/>
    <w:rsid w:val="00584F83"/>
    <w:rsid w:val="00586036"/>
    <w:rsid w:val="005860E8"/>
    <w:rsid w:val="00590C3A"/>
    <w:rsid w:val="005A13BD"/>
    <w:rsid w:val="005A5078"/>
    <w:rsid w:val="005A5758"/>
    <w:rsid w:val="005C73F5"/>
    <w:rsid w:val="005D0154"/>
    <w:rsid w:val="005D0314"/>
    <w:rsid w:val="005E4DB9"/>
    <w:rsid w:val="005E53BC"/>
    <w:rsid w:val="0060225F"/>
    <w:rsid w:val="00602F15"/>
    <w:rsid w:val="00604D95"/>
    <w:rsid w:val="00606208"/>
    <w:rsid w:val="00606BCE"/>
    <w:rsid w:val="006130EF"/>
    <w:rsid w:val="00615BC5"/>
    <w:rsid w:val="0062170E"/>
    <w:rsid w:val="00622FC2"/>
    <w:rsid w:val="00626498"/>
    <w:rsid w:val="006269E9"/>
    <w:rsid w:val="00626AB6"/>
    <w:rsid w:val="006301C3"/>
    <w:rsid w:val="00650D94"/>
    <w:rsid w:val="006510AF"/>
    <w:rsid w:val="00661C8F"/>
    <w:rsid w:val="00683FA8"/>
    <w:rsid w:val="00690270"/>
    <w:rsid w:val="00693073"/>
    <w:rsid w:val="0069653B"/>
    <w:rsid w:val="00697410"/>
    <w:rsid w:val="006A1597"/>
    <w:rsid w:val="006B2B08"/>
    <w:rsid w:val="006B4871"/>
    <w:rsid w:val="006B4D3A"/>
    <w:rsid w:val="006B5A57"/>
    <w:rsid w:val="006C654C"/>
    <w:rsid w:val="006E728F"/>
    <w:rsid w:val="006F11B7"/>
    <w:rsid w:val="006F36CE"/>
    <w:rsid w:val="006F3F7F"/>
    <w:rsid w:val="007024C8"/>
    <w:rsid w:val="00705839"/>
    <w:rsid w:val="007072E0"/>
    <w:rsid w:val="007168F3"/>
    <w:rsid w:val="00722417"/>
    <w:rsid w:val="00724481"/>
    <w:rsid w:val="00730A84"/>
    <w:rsid w:val="007547EC"/>
    <w:rsid w:val="00762073"/>
    <w:rsid w:val="00762BFC"/>
    <w:rsid w:val="00763332"/>
    <w:rsid w:val="00770045"/>
    <w:rsid w:val="00772327"/>
    <w:rsid w:val="00775937"/>
    <w:rsid w:val="00781301"/>
    <w:rsid w:val="00793D53"/>
    <w:rsid w:val="007B2A92"/>
    <w:rsid w:val="007C278E"/>
    <w:rsid w:val="007D323C"/>
    <w:rsid w:val="007D4E1B"/>
    <w:rsid w:val="007D7069"/>
    <w:rsid w:val="007E427D"/>
    <w:rsid w:val="007F49FF"/>
    <w:rsid w:val="007F784D"/>
    <w:rsid w:val="008011A2"/>
    <w:rsid w:val="00803C5C"/>
    <w:rsid w:val="00806756"/>
    <w:rsid w:val="00812B40"/>
    <w:rsid w:val="00814A89"/>
    <w:rsid w:val="008240E2"/>
    <w:rsid w:val="00825B3E"/>
    <w:rsid w:val="00853504"/>
    <w:rsid w:val="0085361B"/>
    <w:rsid w:val="008619AC"/>
    <w:rsid w:val="008632B4"/>
    <w:rsid w:val="0086367C"/>
    <w:rsid w:val="00864929"/>
    <w:rsid w:val="008678B5"/>
    <w:rsid w:val="0087124C"/>
    <w:rsid w:val="00873691"/>
    <w:rsid w:val="008748D0"/>
    <w:rsid w:val="00875725"/>
    <w:rsid w:val="0087620F"/>
    <w:rsid w:val="00882FF7"/>
    <w:rsid w:val="0088332F"/>
    <w:rsid w:val="008915A0"/>
    <w:rsid w:val="008936AB"/>
    <w:rsid w:val="00895B39"/>
    <w:rsid w:val="008B398D"/>
    <w:rsid w:val="008B4A38"/>
    <w:rsid w:val="008C423D"/>
    <w:rsid w:val="008C7067"/>
    <w:rsid w:val="008C7A17"/>
    <w:rsid w:val="008D525C"/>
    <w:rsid w:val="008D640A"/>
    <w:rsid w:val="008D7D8E"/>
    <w:rsid w:val="008E53BE"/>
    <w:rsid w:val="008E7EA8"/>
    <w:rsid w:val="008F0ABA"/>
    <w:rsid w:val="008F0B7B"/>
    <w:rsid w:val="008F1303"/>
    <w:rsid w:val="008F51A1"/>
    <w:rsid w:val="008F7349"/>
    <w:rsid w:val="0090245E"/>
    <w:rsid w:val="0090381F"/>
    <w:rsid w:val="009049A9"/>
    <w:rsid w:val="00912085"/>
    <w:rsid w:val="00922E64"/>
    <w:rsid w:val="009239AB"/>
    <w:rsid w:val="009310EA"/>
    <w:rsid w:val="009343F4"/>
    <w:rsid w:val="00942401"/>
    <w:rsid w:val="0094270C"/>
    <w:rsid w:val="00951990"/>
    <w:rsid w:val="00952753"/>
    <w:rsid w:val="00962B6A"/>
    <w:rsid w:val="00965152"/>
    <w:rsid w:val="0096656E"/>
    <w:rsid w:val="00975A83"/>
    <w:rsid w:val="00987C97"/>
    <w:rsid w:val="0099370A"/>
    <w:rsid w:val="00993FEE"/>
    <w:rsid w:val="0099732C"/>
    <w:rsid w:val="009A49C4"/>
    <w:rsid w:val="009A7CE2"/>
    <w:rsid w:val="009B289A"/>
    <w:rsid w:val="009B351B"/>
    <w:rsid w:val="009C587E"/>
    <w:rsid w:val="009E3231"/>
    <w:rsid w:val="009F0309"/>
    <w:rsid w:val="009F27D9"/>
    <w:rsid w:val="00A13068"/>
    <w:rsid w:val="00A16719"/>
    <w:rsid w:val="00A206C0"/>
    <w:rsid w:val="00A2349C"/>
    <w:rsid w:val="00A2511C"/>
    <w:rsid w:val="00A2613E"/>
    <w:rsid w:val="00A3030C"/>
    <w:rsid w:val="00A304B4"/>
    <w:rsid w:val="00A314B7"/>
    <w:rsid w:val="00A31FCF"/>
    <w:rsid w:val="00A34D87"/>
    <w:rsid w:val="00A4251C"/>
    <w:rsid w:val="00A43E66"/>
    <w:rsid w:val="00A44E78"/>
    <w:rsid w:val="00A44ED9"/>
    <w:rsid w:val="00A45729"/>
    <w:rsid w:val="00A53F7B"/>
    <w:rsid w:val="00A54068"/>
    <w:rsid w:val="00A550E4"/>
    <w:rsid w:val="00A612FF"/>
    <w:rsid w:val="00A62537"/>
    <w:rsid w:val="00A638C1"/>
    <w:rsid w:val="00A63E4F"/>
    <w:rsid w:val="00A82495"/>
    <w:rsid w:val="00A87C18"/>
    <w:rsid w:val="00A9424A"/>
    <w:rsid w:val="00A94D6B"/>
    <w:rsid w:val="00A975BC"/>
    <w:rsid w:val="00AA1364"/>
    <w:rsid w:val="00AB5217"/>
    <w:rsid w:val="00AB7A93"/>
    <w:rsid w:val="00AC1907"/>
    <w:rsid w:val="00AC3968"/>
    <w:rsid w:val="00AD6839"/>
    <w:rsid w:val="00AD73BC"/>
    <w:rsid w:val="00AE1545"/>
    <w:rsid w:val="00AE6460"/>
    <w:rsid w:val="00AF06DE"/>
    <w:rsid w:val="00AF382C"/>
    <w:rsid w:val="00B1106E"/>
    <w:rsid w:val="00B14D73"/>
    <w:rsid w:val="00B15EAB"/>
    <w:rsid w:val="00B20EE8"/>
    <w:rsid w:val="00B215B2"/>
    <w:rsid w:val="00B23CF4"/>
    <w:rsid w:val="00B2456B"/>
    <w:rsid w:val="00B26E36"/>
    <w:rsid w:val="00B27E32"/>
    <w:rsid w:val="00B454D5"/>
    <w:rsid w:val="00B46207"/>
    <w:rsid w:val="00B472B1"/>
    <w:rsid w:val="00B51C66"/>
    <w:rsid w:val="00B55C3B"/>
    <w:rsid w:val="00B61CCE"/>
    <w:rsid w:val="00B62E41"/>
    <w:rsid w:val="00B70D3E"/>
    <w:rsid w:val="00B7445F"/>
    <w:rsid w:val="00B76058"/>
    <w:rsid w:val="00BA3BED"/>
    <w:rsid w:val="00BA5118"/>
    <w:rsid w:val="00BA5F7F"/>
    <w:rsid w:val="00BA68DD"/>
    <w:rsid w:val="00BB00FF"/>
    <w:rsid w:val="00BB3385"/>
    <w:rsid w:val="00BB5CFD"/>
    <w:rsid w:val="00BB5E7A"/>
    <w:rsid w:val="00BE4EEB"/>
    <w:rsid w:val="00BE5FCB"/>
    <w:rsid w:val="00BF2CE0"/>
    <w:rsid w:val="00BF5B0A"/>
    <w:rsid w:val="00BF625B"/>
    <w:rsid w:val="00C024C0"/>
    <w:rsid w:val="00C027B4"/>
    <w:rsid w:val="00C0571A"/>
    <w:rsid w:val="00C115BF"/>
    <w:rsid w:val="00C127D8"/>
    <w:rsid w:val="00C167CA"/>
    <w:rsid w:val="00C20DB8"/>
    <w:rsid w:val="00C22321"/>
    <w:rsid w:val="00C2236B"/>
    <w:rsid w:val="00C22EB2"/>
    <w:rsid w:val="00C2358A"/>
    <w:rsid w:val="00C23997"/>
    <w:rsid w:val="00C24009"/>
    <w:rsid w:val="00C31772"/>
    <w:rsid w:val="00C31E81"/>
    <w:rsid w:val="00C33F72"/>
    <w:rsid w:val="00C45053"/>
    <w:rsid w:val="00C50E1C"/>
    <w:rsid w:val="00C516E2"/>
    <w:rsid w:val="00C51C9E"/>
    <w:rsid w:val="00C5678D"/>
    <w:rsid w:val="00C64C77"/>
    <w:rsid w:val="00C657FE"/>
    <w:rsid w:val="00C70EC9"/>
    <w:rsid w:val="00C81C5D"/>
    <w:rsid w:val="00C81E04"/>
    <w:rsid w:val="00C83890"/>
    <w:rsid w:val="00C861FE"/>
    <w:rsid w:val="00C95A81"/>
    <w:rsid w:val="00CA3A58"/>
    <w:rsid w:val="00CB0159"/>
    <w:rsid w:val="00CB1CB2"/>
    <w:rsid w:val="00CB3174"/>
    <w:rsid w:val="00CB74F3"/>
    <w:rsid w:val="00CC0C7D"/>
    <w:rsid w:val="00CD1756"/>
    <w:rsid w:val="00CD7357"/>
    <w:rsid w:val="00CE1DF2"/>
    <w:rsid w:val="00CE4EDB"/>
    <w:rsid w:val="00CF2593"/>
    <w:rsid w:val="00CF422F"/>
    <w:rsid w:val="00CF6257"/>
    <w:rsid w:val="00CF67F8"/>
    <w:rsid w:val="00CF7635"/>
    <w:rsid w:val="00D029E1"/>
    <w:rsid w:val="00D0552A"/>
    <w:rsid w:val="00D1179E"/>
    <w:rsid w:val="00D1286E"/>
    <w:rsid w:val="00D27171"/>
    <w:rsid w:val="00D40470"/>
    <w:rsid w:val="00D44090"/>
    <w:rsid w:val="00D47C7B"/>
    <w:rsid w:val="00D57AC0"/>
    <w:rsid w:val="00D74029"/>
    <w:rsid w:val="00D775E2"/>
    <w:rsid w:val="00D82502"/>
    <w:rsid w:val="00D83D7A"/>
    <w:rsid w:val="00D8487D"/>
    <w:rsid w:val="00D85D8D"/>
    <w:rsid w:val="00D93F1D"/>
    <w:rsid w:val="00DA0436"/>
    <w:rsid w:val="00DA23F1"/>
    <w:rsid w:val="00DA7BCC"/>
    <w:rsid w:val="00DB42D5"/>
    <w:rsid w:val="00DE5341"/>
    <w:rsid w:val="00DE57A2"/>
    <w:rsid w:val="00DE5938"/>
    <w:rsid w:val="00DF017A"/>
    <w:rsid w:val="00DF0879"/>
    <w:rsid w:val="00DF69FB"/>
    <w:rsid w:val="00DF7941"/>
    <w:rsid w:val="00E02778"/>
    <w:rsid w:val="00E16474"/>
    <w:rsid w:val="00E23A94"/>
    <w:rsid w:val="00E23E23"/>
    <w:rsid w:val="00E26987"/>
    <w:rsid w:val="00E35A30"/>
    <w:rsid w:val="00E36B82"/>
    <w:rsid w:val="00E43F44"/>
    <w:rsid w:val="00E44A61"/>
    <w:rsid w:val="00E47921"/>
    <w:rsid w:val="00E556D2"/>
    <w:rsid w:val="00E63FD5"/>
    <w:rsid w:val="00E672C8"/>
    <w:rsid w:val="00E674C4"/>
    <w:rsid w:val="00E72BF8"/>
    <w:rsid w:val="00E72E93"/>
    <w:rsid w:val="00E7582C"/>
    <w:rsid w:val="00E8090C"/>
    <w:rsid w:val="00E81548"/>
    <w:rsid w:val="00E91330"/>
    <w:rsid w:val="00E9371A"/>
    <w:rsid w:val="00E95433"/>
    <w:rsid w:val="00EC440E"/>
    <w:rsid w:val="00EC509B"/>
    <w:rsid w:val="00EE0FAA"/>
    <w:rsid w:val="00EE1755"/>
    <w:rsid w:val="00EE6A43"/>
    <w:rsid w:val="00EF0F97"/>
    <w:rsid w:val="00EF11AE"/>
    <w:rsid w:val="00EF357A"/>
    <w:rsid w:val="00F00D57"/>
    <w:rsid w:val="00F143BA"/>
    <w:rsid w:val="00F16A8A"/>
    <w:rsid w:val="00F26729"/>
    <w:rsid w:val="00F34C51"/>
    <w:rsid w:val="00F3696B"/>
    <w:rsid w:val="00F426FC"/>
    <w:rsid w:val="00F57156"/>
    <w:rsid w:val="00F639B5"/>
    <w:rsid w:val="00F64B42"/>
    <w:rsid w:val="00F70112"/>
    <w:rsid w:val="00F81627"/>
    <w:rsid w:val="00F8728C"/>
    <w:rsid w:val="00F9082A"/>
    <w:rsid w:val="00F91AEB"/>
    <w:rsid w:val="00F9731E"/>
    <w:rsid w:val="00F97AEE"/>
    <w:rsid w:val="00FA086E"/>
    <w:rsid w:val="00FA36A0"/>
    <w:rsid w:val="00FA70E3"/>
    <w:rsid w:val="00FA77EE"/>
    <w:rsid w:val="00FB742E"/>
    <w:rsid w:val="00FB7C7E"/>
    <w:rsid w:val="00FC179A"/>
    <w:rsid w:val="00FC23CF"/>
    <w:rsid w:val="00FC5BED"/>
    <w:rsid w:val="00FC63C1"/>
    <w:rsid w:val="00FD2635"/>
    <w:rsid w:val="00FD2F33"/>
    <w:rsid w:val="00FE2C69"/>
    <w:rsid w:val="00FE42F5"/>
    <w:rsid w:val="00FE5EA4"/>
    <w:rsid w:val="00FE6436"/>
    <w:rsid w:val="00FF640E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3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93073"/>
  </w:style>
  <w:style w:type="character" w:styleId="a5">
    <w:name w:val="page number"/>
    <w:basedOn w:val="a0"/>
    <w:rsid w:val="00693073"/>
  </w:style>
  <w:style w:type="paragraph" w:styleId="a6">
    <w:name w:val="List Paragraph"/>
    <w:basedOn w:val="a"/>
    <w:uiPriority w:val="34"/>
    <w:qFormat/>
    <w:rsid w:val="0069307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1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2A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C027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A9F3-F72B-4FB7-99AD-17AEEE3B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В. Никульшина</dc:creator>
  <cp:lastModifiedBy>Алсу А. Кулахметова</cp:lastModifiedBy>
  <cp:revision>2</cp:revision>
  <cp:lastPrinted>2021-03-24T10:46:00Z</cp:lastPrinted>
  <dcterms:created xsi:type="dcterms:W3CDTF">2021-03-24T10:54:00Z</dcterms:created>
  <dcterms:modified xsi:type="dcterms:W3CDTF">2021-03-24T10:54:00Z</dcterms:modified>
</cp:coreProperties>
</file>